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977962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9779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  <w:sectPr w:rsidR="008E30BB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676755" w:rsidRPr="008D3715" w:rsidRDefault="008E30B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676755" w:rsidRPr="008D3715">
        <w:rPr>
          <w:b/>
          <w:sz w:val="24"/>
          <w:szCs w:val="24"/>
        </w:rPr>
        <w:t>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803324">
      <w:pPr>
        <w:spacing w:after="0"/>
        <w:jc w:val="right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5C6E20">
              <w:t>Administrar</w:t>
            </w:r>
            <w:r w:rsidR="00391D53">
              <w:t xml:space="preserve">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rear</w:t>
            </w:r>
            <w:r>
              <w:t xml:space="preserve">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modificar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elimin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onsult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lastRenderedPageBreak/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 w:rsidR="008B2175">
        <w:rPr>
          <w:b/>
          <w:sz w:val="28"/>
          <w:szCs w:val="28"/>
        </w:rPr>
        <w:t>Administración de Vencimientos e Intereses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0</w:t>
            </w:r>
            <w:r w:rsidRPr="001E0DDF">
              <w:rPr>
                <w:b/>
              </w:rPr>
              <w:t xml:space="preserve">] Como usuario </w:t>
            </w:r>
            <w:r w:rsidR="009001EA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9001EA">
              <w:rPr>
                <w:b/>
              </w:rPr>
              <w:t>Administrar Vencimiento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183F7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9D6E5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3" name="2 Imagen" descr="AdmVencimi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Vencimiento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24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Cuota.</w:t>
            </w:r>
          </w:p>
        </w:tc>
      </w:tr>
      <w:tr w:rsidR="009B16FC" w:rsidTr="004A0397">
        <w:tc>
          <w:tcPr>
            <w:tcW w:w="959" w:type="dxa"/>
            <w:shd w:val="clear" w:color="auto" w:fill="C2D69B" w:themeFill="accent3" w:themeFillTint="99"/>
          </w:tcPr>
          <w:p w:rsidR="009B16FC" w:rsidRPr="00EF6409" w:rsidRDefault="009B16FC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B16FC" w:rsidRDefault="009B16FC" w:rsidP="00D760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D7602E">
              <w:rPr>
                <w:rFonts w:cstheme="minorHAnsi"/>
                <w:color w:val="000000" w:themeColor="text1"/>
              </w:rPr>
              <w:t xml:space="preserve">en la sección Buscar </w:t>
            </w:r>
            <w:r>
              <w:rPr>
                <w:rFonts w:cstheme="minorHAnsi"/>
                <w:color w:val="000000" w:themeColor="text1"/>
              </w:rPr>
              <w:t>y escribe</w:t>
            </w:r>
            <w:r w:rsidR="00D963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una cuota </w:t>
            </w:r>
            <w:r w:rsidR="00152B3D">
              <w:rPr>
                <w:rFonts w:cstheme="minorHAnsi"/>
                <w:color w:val="000000" w:themeColor="text1"/>
              </w:rPr>
              <w:t>existente</w:t>
            </w:r>
            <w:r w:rsidR="00B32BA8"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9B16FC" w:rsidRDefault="009B16FC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9B16FC" w:rsidRDefault="009B16FC" w:rsidP="00152B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152B3D">
              <w:rPr>
                <w:rFonts w:cstheme="minorHAnsi"/>
                <w:color w:val="000000" w:themeColor="text1"/>
              </w:rPr>
              <w:t xml:space="preserve">muestra todos los datos de la cuot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52B3D">
              <w:rPr>
                <w:rFonts w:cstheme="minorHAnsi"/>
                <w:color w:val="000000" w:themeColor="text1"/>
              </w:rPr>
              <w:t>buscad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AB2E56" w:rsidRDefault="001924DE" w:rsidP="00373F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AB2E56">
              <w:rPr>
                <w:rFonts w:cstheme="minorHAnsi"/>
                <w:color w:val="000000" w:themeColor="text1"/>
              </w:rPr>
              <w:t xml:space="preserve">y escribe una cuota </w:t>
            </w:r>
            <w:r w:rsidR="00373F53">
              <w:rPr>
                <w:rFonts w:cstheme="minorHAnsi"/>
                <w:color w:val="000000" w:themeColor="text1"/>
              </w:rPr>
              <w:t>in</w:t>
            </w:r>
            <w:r w:rsidR="00AB2E56">
              <w:rPr>
                <w:rFonts w:cstheme="minorHAnsi"/>
                <w:color w:val="000000" w:themeColor="text1"/>
              </w:rPr>
              <w:t>existente</w:t>
            </w:r>
            <w:r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AB2E56" w:rsidRDefault="00AB2E56" w:rsidP="00860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60C67">
              <w:rPr>
                <w:rFonts w:cstheme="minorHAnsi"/>
                <w:color w:val="000000" w:themeColor="text1"/>
              </w:rPr>
              <w:t>indicará que la cuota buscada no exist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AB2E56" w:rsidRDefault="00AB2E56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Vencimientos. </w:t>
            </w:r>
          </w:p>
        </w:tc>
        <w:tc>
          <w:tcPr>
            <w:tcW w:w="2835" w:type="dxa"/>
          </w:tcPr>
          <w:p w:rsidR="00AB2E56" w:rsidRDefault="00AB2E56" w:rsidP="00E719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Nuevo </w:t>
            </w:r>
            <w:r w:rsidR="00E71944">
              <w:rPr>
                <w:rFonts w:cstheme="minorHAnsi"/>
                <w:b/>
                <w:color w:val="000000" w:themeColor="text1"/>
              </w:rPr>
              <w:t>Cuotas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AB2E56" w:rsidRDefault="00AB2E56" w:rsidP="00C02C5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</w:t>
            </w:r>
            <w:r w:rsidR="00C02C54">
              <w:rPr>
                <w:rFonts w:cstheme="minorHAnsi"/>
                <w:color w:val="000000" w:themeColor="text1"/>
              </w:rPr>
              <w:t>ana disponible para cargar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02C54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AB2E56" w:rsidRDefault="00AB2E56" w:rsidP="000D2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1E5A89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0D2B66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0D2B66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vencimiento y cierra la ventana volviend</w:t>
            </w:r>
            <w:r w:rsidR="00C80673">
              <w:rPr>
                <w:rFonts w:cstheme="minorHAnsi"/>
                <w:color w:val="000000" w:themeColor="text1"/>
              </w:rPr>
              <w:t>o al Catálogo anterior.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80673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se visualizará en </w:t>
            </w:r>
            <w:r>
              <w:rPr>
                <w:rFonts w:cstheme="minorHAnsi"/>
                <w:color w:val="000000" w:themeColor="text1"/>
              </w:rPr>
              <w:lastRenderedPageBreak/>
              <w:t>la grill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51E0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C80673">
              <w:rPr>
                <w:rFonts w:cstheme="minorHAnsi"/>
                <w:color w:val="000000" w:themeColor="text1"/>
              </w:rPr>
              <w:t xml:space="preserve">Nueva Cuota </w:t>
            </w:r>
            <w:r>
              <w:rPr>
                <w:rFonts w:cstheme="minorHAnsi"/>
                <w:color w:val="000000" w:themeColor="text1"/>
              </w:rPr>
              <w:t>y carga todos los campos.</w:t>
            </w:r>
          </w:p>
        </w:tc>
        <w:tc>
          <w:tcPr>
            <w:tcW w:w="2835" w:type="dxa"/>
          </w:tcPr>
          <w:p w:rsidR="00AB2E56" w:rsidRDefault="00AB2E56" w:rsidP="00C94E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Cancelar.</w:t>
            </w:r>
          </w:p>
        </w:tc>
        <w:tc>
          <w:tcPr>
            <w:tcW w:w="3118" w:type="dxa"/>
            <w:gridSpan w:val="3"/>
          </w:tcPr>
          <w:p w:rsidR="00AB2E56" w:rsidRDefault="00AB2E56" w:rsidP="00FE64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no graba la informac</w:t>
            </w:r>
            <w:r w:rsidR="00FE642D">
              <w:rPr>
                <w:rFonts w:cstheme="minorHAnsi"/>
                <w:color w:val="000000" w:themeColor="text1"/>
              </w:rPr>
              <w:t>ión y cierra la ventana de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E642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AB2E56" w:rsidRDefault="00AB2E56" w:rsidP="004305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430581">
              <w:rPr>
                <w:rFonts w:cstheme="minorHAnsi"/>
                <w:color w:val="000000" w:themeColor="text1"/>
              </w:rPr>
              <w:t>N</w:t>
            </w:r>
            <w:r w:rsidR="00740CFF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40CFF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no carga completamente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562E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no cargados e</w:t>
            </w:r>
            <w:r w:rsidR="00562E29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62E2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AB2E56" w:rsidRDefault="00AB2E56" w:rsidP="009872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864B68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9872A9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872A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un dato Cuota ya existente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3F26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dato Cuota ya se encuentra grabado e</w:t>
            </w:r>
            <w:r w:rsidR="003F265D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3F265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3342A1" w:rsidTr="004A0397">
        <w:tc>
          <w:tcPr>
            <w:tcW w:w="959" w:type="dxa"/>
            <w:shd w:val="clear" w:color="auto" w:fill="C2D69B" w:themeFill="accent3" w:themeFillTint="99"/>
          </w:tcPr>
          <w:p w:rsidR="003342A1" w:rsidRPr="00EF6409" w:rsidRDefault="003342A1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0A665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3342A1" w:rsidRDefault="003342A1" w:rsidP="00AC4C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</w:t>
            </w:r>
            <w:r w:rsidR="008A4CE5">
              <w:rPr>
                <w:rFonts w:cstheme="minorHAnsi"/>
                <w:color w:val="000000" w:themeColor="text1"/>
              </w:rPr>
              <w:t xml:space="preserve"> y  selecciona una cuota de la grilla que no está asociada a aportes generados.</w:t>
            </w:r>
          </w:p>
        </w:tc>
        <w:tc>
          <w:tcPr>
            <w:tcW w:w="2835" w:type="dxa"/>
          </w:tcPr>
          <w:p w:rsidR="003342A1" w:rsidRDefault="008A4CE5" w:rsidP="00302F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</w:t>
            </w:r>
            <w:r w:rsidR="00F65FF8" w:rsidRPr="00F65FF8">
              <w:rPr>
                <w:rFonts w:cstheme="minorHAnsi"/>
                <w:b/>
                <w:color w:val="000000" w:themeColor="text1"/>
              </w:rPr>
              <w:t xml:space="preserve">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3342A1" w:rsidRDefault="003342A1" w:rsidP="00095D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A92A8E">
              <w:rPr>
                <w:rFonts w:cstheme="minorHAnsi"/>
                <w:color w:val="000000" w:themeColor="text1"/>
              </w:rPr>
              <w:t xml:space="preserve">y muestra todos los campos </w:t>
            </w:r>
            <w:r w:rsidR="00095DFB">
              <w:rPr>
                <w:rFonts w:cstheme="minorHAnsi"/>
                <w:color w:val="000000" w:themeColor="text1"/>
              </w:rPr>
              <w:t>de la</w:t>
            </w:r>
            <w:r w:rsidR="0059479D">
              <w:rPr>
                <w:rFonts w:cstheme="minorHAnsi"/>
                <w:color w:val="000000" w:themeColor="text1"/>
              </w:rPr>
              <w:t xml:space="preserve"> </w:t>
            </w:r>
            <w:r w:rsidR="00095DFB">
              <w:rPr>
                <w:rFonts w:cstheme="minorHAnsi"/>
                <w:color w:val="000000" w:themeColor="text1"/>
              </w:rPr>
              <w:t>cuota</w:t>
            </w:r>
            <w:r w:rsidR="00F90D80">
              <w:rPr>
                <w:rFonts w:cstheme="minorHAnsi"/>
                <w:color w:val="000000" w:themeColor="text1"/>
              </w:rPr>
              <w:t xml:space="preserve"> seleccionada</w:t>
            </w:r>
            <w:r>
              <w:rPr>
                <w:rFonts w:cstheme="minorHAnsi"/>
                <w:color w:val="000000" w:themeColor="text1"/>
              </w:rPr>
              <w:t>.</w:t>
            </w:r>
            <w:r w:rsidR="0059479D">
              <w:rPr>
                <w:rFonts w:cstheme="minorHAnsi"/>
                <w:color w:val="000000" w:themeColor="text1"/>
              </w:rPr>
              <w:t xml:space="preserve"> Los campos están disponibles para su edición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A7260A" w:rsidTr="004A0397">
        <w:tc>
          <w:tcPr>
            <w:tcW w:w="959" w:type="dxa"/>
            <w:shd w:val="clear" w:color="auto" w:fill="C2D69B" w:themeFill="accent3" w:themeFillTint="99"/>
          </w:tcPr>
          <w:p w:rsidR="00A7260A" w:rsidRDefault="00A7260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29015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A7260A" w:rsidRDefault="00A7260A" w:rsidP="00E37F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Editar </w:t>
            </w:r>
            <w:r w:rsidR="00E37F6B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modifica todos los campos</w:t>
            </w:r>
            <w:r w:rsidR="00411024">
              <w:rPr>
                <w:rFonts w:cstheme="minorHAnsi"/>
                <w:color w:val="000000" w:themeColor="text1"/>
              </w:rPr>
              <w:t xml:space="preserve"> sin dejar campos vacios.</w:t>
            </w:r>
          </w:p>
        </w:tc>
        <w:tc>
          <w:tcPr>
            <w:tcW w:w="2835" w:type="dxa"/>
          </w:tcPr>
          <w:p w:rsidR="00A7260A" w:rsidRDefault="00A7260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7260A" w:rsidRDefault="00A7260A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el vencimiento con las nuevas modificaciones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2</w:t>
            </w:r>
          </w:p>
        </w:tc>
        <w:tc>
          <w:tcPr>
            <w:tcW w:w="2835" w:type="dxa"/>
          </w:tcPr>
          <w:p w:rsidR="00290158" w:rsidRDefault="00F65FF8" w:rsidP="00F65FF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 selecciona una cuota de la grilla que está asociada a aportes generados.</w:t>
            </w:r>
          </w:p>
        </w:tc>
        <w:tc>
          <w:tcPr>
            <w:tcW w:w="2835" w:type="dxa"/>
          </w:tcPr>
          <w:p w:rsidR="00290158" w:rsidRDefault="00F65FF8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864E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84FE2">
              <w:rPr>
                <w:rFonts w:cstheme="minorHAnsi"/>
                <w:color w:val="000000" w:themeColor="text1"/>
              </w:rPr>
              <w:t>muestra un mensaje indican</w:t>
            </w:r>
            <w:r w:rsidR="00864EB7">
              <w:rPr>
                <w:rFonts w:cstheme="minorHAnsi"/>
                <w:color w:val="000000" w:themeColor="text1"/>
              </w:rPr>
              <w:t>do que no se puede modificar los datos del vencimiento elegido</w:t>
            </w:r>
            <w:r w:rsidR="00984FE2">
              <w:rPr>
                <w:rFonts w:cstheme="minorHAnsi"/>
                <w:color w:val="000000" w:themeColor="text1"/>
              </w:rPr>
              <w:t>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3</w:t>
            </w:r>
          </w:p>
        </w:tc>
        <w:tc>
          <w:tcPr>
            <w:tcW w:w="2835" w:type="dxa"/>
          </w:tcPr>
          <w:p w:rsidR="00290158" w:rsidRDefault="00290158" w:rsidP="007B36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correspondiente a aportes ya generados.</w:t>
            </w:r>
          </w:p>
        </w:tc>
        <w:tc>
          <w:tcPr>
            <w:tcW w:w="2835" w:type="dxa"/>
          </w:tcPr>
          <w:p w:rsidR="00290158" w:rsidRDefault="00290158" w:rsidP="00BC10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 w:rsidR="00BC101E"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CE6A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indicando que no se puede eliminar la cuota elegida.   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4</w:t>
            </w:r>
          </w:p>
        </w:tc>
        <w:tc>
          <w:tcPr>
            <w:tcW w:w="2835" w:type="dxa"/>
          </w:tcPr>
          <w:p w:rsidR="00290158" w:rsidRDefault="00290158" w:rsidP="003B24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. La cuota no está asociada a aportes generados.</w:t>
            </w:r>
          </w:p>
        </w:tc>
        <w:tc>
          <w:tcPr>
            <w:tcW w:w="2835" w:type="dxa"/>
          </w:tcPr>
          <w:p w:rsidR="00290158" w:rsidRDefault="00D65017" w:rsidP="00FF0B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3B1D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la cuota de la BD.   </w:t>
            </w:r>
          </w:p>
        </w:tc>
      </w:tr>
      <w:tr w:rsidR="00290158" w:rsidTr="00C1386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290158" w:rsidP="00C93E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8" name="5 Imagen" descr="Nuevo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Vencimient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58" w:rsidTr="00600C2F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A629C2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9" name="8 Imagen" descr="Editar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Vencimiento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1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BC46D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47D2C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6A7F5F" w:rsidTr="004A0397">
        <w:tc>
          <w:tcPr>
            <w:tcW w:w="9747" w:type="dxa"/>
            <w:gridSpan w:val="6"/>
          </w:tcPr>
          <w:p w:rsidR="006A7F5F" w:rsidRDefault="006A7F5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4" name="3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6</w:t>
            </w:r>
          </w:p>
        </w:tc>
        <w:tc>
          <w:tcPr>
            <w:tcW w:w="2835" w:type="dxa"/>
          </w:tcPr>
          <w:p w:rsidR="002E14C0" w:rsidRDefault="000A09C3" w:rsidP="006602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Modifica Porcentaje de un period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C700BA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8B7747" w:rsidTr="004A0397">
        <w:tc>
          <w:tcPr>
            <w:tcW w:w="959" w:type="dxa"/>
            <w:shd w:val="clear" w:color="auto" w:fill="C2D69B" w:themeFill="accent3" w:themeFillTint="99"/>
          </w:tcPr>
          <w:p w:rsidR="008B7747" w:rsidRDefault="008B7747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8</w:t>
            </w:r>
          </w:p>
        </w:tc>
        <w:tc>
          <w:tcPr>
            <w:tcW w:w="2835" w:type="dxa"/>
          </w:tcPr>
          <w:p w:rsidR="008B7747" w:rsidRDefault="008B7747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</w:t>
            </w:r>
            <w:r w:rsidR="00B6355C">
              <w:rPr>
                <w:rFonts w:cstheme="minorHAnsi"/>
                <w:color w:val="000000" w:themeColor="text1"/>
              </w:rPr>
              <w:t xml:space="preserve">ecciona un periodo de la grilla </w:t>
            </w:r>
            <w:r w:rsidR="0031515C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8B7747" w:rsidRDefault="008B7747" w:rsidP="002C405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C4055">
              <w:rPr>
                <w:rFonts w:cstheme="minorHAnsi"/>
                <w:b/>
                <w:color w:val="000000" w:themeColor="text1"/>
              </w:rPr>
              <w:t>Baja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8B7747" w:rsidRDefault="00B6355C" w:rsidP="00872CE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</w:t>
            </w:r>
            <w:r w:rsidR="00872CEC">
              <w:rPr>
                <w:rFonts w:cstheme="minorHAnsi"/>
                <w:color w:val="000000" w:themeColor="text1"/>
              </w:rPr>
              <w:t>ndo que no se puede eliminar el periodo elegido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BC1481" w:rsidTr="004A0397">
        <w:tc>
          <w:tcPr>
            <w:tcW w:w="959" w:type="dxa"/>
            <w:shd w:val="clear" w:color="auto" w:fill="C2D69B" w:themeFill="accent3" w:themeFillTint="99"/>
          </w:tcPr>
          <w:p w:rsidR="00BC1481" w:rsidRDefault="00BC1481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9</w:t>
            </w:r>
          </w:p>
        </w:tc>
        <w:tc>
          <w:tcPr>
            <w:tcW w:w="2835" w:type="dxa"/>
          </w:tcPr>
          <w:p w:rsidR="00BC1481" w:rsidRDefault="00BC1481" w:rsidP="00B362F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</w:t>
            </w:r>
            <w:r w:rsidR="00531FF8">
              <w:rPr>
                <w:rFonts w:cstheme="minorHAnsi"/>
                <w:color w:val="000000" w:themeColor="text1"/>
              </w:rPr>
              <w:t xml:space="preserve"> aun n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34EA3">
              <w:rPr>
                <w:rFonts w:cstheme="minorHAnsi"/>
                <w:color w:val="000000" w:themeColor="text1"/>
              </w:rPr>
              <w:t xml:space="preserve">asociado </w:t>
            </w:r>
            <w:r w:rsidR="00B362FE">
              <w:rPr>
                <w:rFonts w:cstheme="minorHAnsi"/>
                <w:color w:val="000000" w:themeColor="text1"/>
              </w:rPr>
              <w:t>a una cuota judic</w:t>
            </w:r>
            <w:r w:rsidR="0031515C">
              <w:rPr>
                <w:rFonts w:cstheme="minorHAnsi"/>
                <w:color w:val="000000" w:themeColor="text1"/>
              </w:rPr>
              <w:t>i</w:t>
            </w:r>
            <w:r w:rsidR="00B362FE">
              <w:rPr>
                <w:rFonts w:cstheme="minorHAnsi"/>
                <w:color w:val="000000" w:themeColor="text1"/>
              </w:rPr>
              <w:t>alizada.</w:t>
            </w:r>
          </w:p>
        </w:tc>
        <w:tc>
          <w:tcPr>
            <w:tcW w:w="2835" w:type="dxa"/>
          </w:tcPr>
          <w:p w:rsidR="00BC1481" w:rsidRDefault="00BC1481" w:rsidP="0067128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Baja.</w:t>
            </w:r>
          </w:p>
        </w:tc>
        <w:tc>
          <w:tcPr>
            <w:tcW w:w="3118" w:type="dxa"/>
            <w:gridSpan w:val="3"/>
          </w:tcPr>
          <w:p w:rsidR="00BC1481" w:rsidRDefault="003B2B8D" w:rsidP="003B2B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el periodo de la BD.   </w:t>
            </w:r>
          </w:p>
        </w:tc>
      </w:tr>
      <w:tr w:rsidR="00BC1481" w:rsidTr="00730938">
        <w:tc>
          <w:tcPr>
            <w:tcW w:w="9747" w:type="dxa"/>
            <w:gridSpan w:val="6"/>
            <w:shd w:val="clear" w:color="auto" w:fill="C2D69B" w:themeFill="accent3" w:themeFillTint="99"/>
          </w:tcPr>
          <w:p w:rsidR="00BC1481" w:rsidRDefault="00BC1481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11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53777F" w:rsidRPr="00160FC2" w:rsidRDefault="0053777F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567"/>
        <w:gridCol w:w="1276"/>
        <w:gridCol w:w="1275"/>
      </w:tblGrid>
      <w:tr w:rsidR="00D62813" w:rsidTr="00F71960">
        <w:tc>
          <w:tcPr>
            <w:tcW w:w="7196" w:type="dxa"/>
            <w:gridSpan w:val="4"/>
            <w:shd w:val="clear" w:color="auto" w:fill="92D050"/>
          </w:tcPr>
          <w:p w:rsidR="00D62813" w:rsidRPr="001E0DDF" w:rsidRDefault="00D62813" w:rsidP="00D6281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334C">
              <w:rPr>
                <w:b/>
              </w:rPr>
              <w:t>CAJA-020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administrar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275" w:type="dxa"/>
          </w:tcPr>
          <w:p w:rsidR="00D62813" w:rsidRPr="00BC46D2" w:rsidRDefault="00BC46D2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6D2">
              <w:rPr>
                <w:rFonts w:cstheme="minorHAnsi"/>
                <w:color w:val="000000" w:themeColor="text1"/>
                <w:sz w:val="20"/>
                <w:szCs w:val="20"/>
              </w:rPr>
              <w:t>05/01/2015</w:t>
            </w: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406E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ución: </w:t>
            </w: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406E9F" w:rsidTr="001A7A8F">
        <w:tc>
          <w:tcPr>
            <w:tcW w:w="9747" w:type="dxa"/>
            <w:gridSpan w:val="6"/>
          </w:tcPr>
          <w:p w:rsidR="00406E9F" w:rsidRDefault="00406E9F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junto:</w:t>
            </w:r>
            <w:r w:rsidR="00A278EF"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50945"/>
                  <wp:effectExtent l="19050" t="0" r="5715" b="0"/>
                  <wp:docPr id="6" name="5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13" w:rsidTr="001A7A8F">
        <w:tc>
          <w:tcPr>
            <w:tcW w:w="959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693451" w:rsidTr="001A7A8F">
        <w:tc>
          <w:tcPr>
            <w:tcW w:w="959" w:type="dxa"/>
            <w:shd w:val="clear" w:color="auto" w:fill="C2D69B" w:themeFill="accent3" w:themeFillTint="99"/>
          </w:tcPr>
          <w:p w:rsidR="00693451" w:rsidRPr="00257ED3" w:rsidRDefault="00693451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el botón Afiliados</w:t>
            </w:r>
            <w:r w:rsidR="00134EE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</w:t>
            </w:r>
            <w:r>
              <w:rPr>
                <w:rFonts w:cstheme="minorHAnsi"/>
                <w:color w:val="000000" w:themeColor="text1"/>
              </w:rPr>
              <w:t>el Catálogo de Afiliados</w:t>
            </w:r>
            <w:r w:rsidR="00134EEE">
              <w:rPr>
                <w:rFonts w:cstheme="minorHAnsi"/>
                <w:color w:val="000000" w:themeColor="text1"/>
              </w:rPr>
              <w:t xml:space="preserve">. El campo “Dato” </w:t>
            </w:r>
            <w:r w:rsidR="00C07345">
              <w:rPr>
                <w:rFonts w:cstheme="minorHAnsi"/>
                <w:color w:val="000000" w:themeColor="text1"/>
              </w:rPr>
              <w:t>mostrará</w:t>
            </w:r>
            <w:r w:rsidR="00134EEE">
              <w:rPr>
                <w:rFonts w:cstheme="minorHAnsi"/>
                <w:color w:val="000000" w:themeColor="text1"/>
              </w:rPr>
              <w:t xml:space="preserve"> por defecto con el valor “Nº Afiliado”. La grilla se encontrará vacía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63317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E9025E" w:rsidRDefault="00120153" w:rsidP="007B59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Catálogo de Afiliados</w:t>
            </w:r>
            <w:r w:rsidR="00E9025E">
              <w:rPr>
                <w:rFonts w:cstheme="minorHAnsi"/>
                <w:color w:val="000000" w:themeColor="text1"/>
              </w:rPr>
              <w:t xml:space="preserve"> </w:t>
            </w:r>
            <w:r w:rsidR="0063317C">
              <w:rPr>
                <w:rFonts w:cstheme="minorHAnsi"/>
                <w:color w:val="000000" w:themeColor="text1"/>
              </w:rPr>
              <w:t xml:space="preserve">y </w:t>
            </w:r>
            <w:r w:rsidR="00E9025E">
              <w:rPr>
                <w:rFonts w:cstheme="minorHAnsi"/>
                <w:color w:val="000000" w:themeColor="text1"/>
              </w:rPr>
              <w:t xml:space="preserve">selecciona un </w:t>
            </w:r>
            <w:r w:rsidR="007B5967">
              <w:rPr>
                <w:rFonts w:cstheme="minorHAnsi"/>
                <w:color w:val="000000" w:themeColor="text1"/>
              </w:rPr>
              <w:t>dato</w:t>
            </w:r>
            <w:r w:rsidR="00E9025E">
              <w:rPr>
                <w:rFonts w:cstheme="minorHAnsi"/>
                <w:color w:val="000000" w:themeColor="text1"/>
              </w:rPr>
              <w:t xml:space="preserve"> de búsqueda</w:t>
            </w:r>
            <w:r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</w:rPr>
              <w:t>NºAfiliado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="0063317C" w:rsidRPr="0063317C">
              <w:rPr>
                <w:rFonts w:cstheme="minorHAnsi"/>
                <w:i/>
                <w:color w:val="000000" w:themeColor="text1"/>
              </w:rPr>
              <w:t>[</w:t>
            </w:r>
            <w:r w:rsidRPr="0063317C">
              <w:rPr>
                <w:rFonts w:cstheme="minorHAnsi"/>
                <w:i/>
                <w:color w:val="000000" w:themeColor="text1"/>
              </w:rPr>
              <w:t>Por defecto</w:t>
            </w:r>
            <w:r w:rsidR="0063317C" w:rsidRPr="0063317C">
              <w:rPr>
                <w:rFonts w:cstheme="minorHAnsi"/>
                <w:i/>
                <w:color w:val="000000" w:themeColor="text1"/>
              </w:rPr>
              <w:t>]</w:t>
            </w:r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E9025E">
              <w:rPr>
                <w:rFonts w:cstheme="minorHAnsi"/>
                <w:color w:val="000000" w:themeColor="text1"/>
              </w:rPr>
              <w:t>NºMatrícula</w:t>
            </w:r>
            <w:proofErr w:type="spellEnd"/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>D.U.</w:t>
            </w:r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r w:rsidR="0063317C">
              <w:rPr>
                <w:rFonts w:cstheme="minorHAnsi"/>
                <w:color w:val="000000" w:themeColor="text1"/>
              </w:rPr>
              <w:t>Apellido y Nombre</w:t>
            </w:r>
            <w:r w:rsidR="00E9025E">
              <w:rPr>
                <w:rFonts w:cstheme="minorHAnsi"/>
                <w:color w:val="000000" w:themeColor="text1"/>
              </w:rPr>
              <w:t>).</w:t>
            </w:r>
          </w:p>
        </w:tc>
        <w:tc>
          <w:tcPr>
            <w:tcW w:w="2835" w:type="dxa"/>
          </w:tcPr>
          <w:p w:rsidR="00E9025E" w:rsidRDefault="001A617F" w:rsidP="001A61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E9025E">
              <w:rPr>
                <w:rFonts w:cstheme="minorHAnsi"/>
                <w:color w:val="000000" w:themeColor="text1"/>
              </w:rPr>
              <w:t xml:space="preserve">e </w:t>
            </w:r>
            <w:r w:rsidR="00B53F35">
              <w:rPr>
                <w:rFonts w:cstheme="minorHAnsi"/>
                <w:color w:val="000000" w:themeColor="text1"/>
              </w:rPr>
              <w:t xml:space="preserve">escribe el dato a buscar en el campo Descripción </w:t>
            </w:r>
            <w:r w:rsidR="00E9025E">
              <w:rPr>
                <w:rFonts w:cstheme="minorHAnsi"/>
                <w:color w:val="000000" w:themeColor="text1"/>
              </w:rPr>
              <w:t>selecciona el botón Buscar</w:t>
            </w:r>
            <w:r w:rsidR="008D331D">
              <w:rPr>
                <w:rFonts w:cstheme="minorHAnsi"/>
                <w:color w:val="000000" w:themeColor="text1"/>
              </w:rPr>
              <w:t>.</w:t>
            </w:r>
            <w:r w:rsidR="00E9025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E9025E" w:rsidRDefault="00E9025E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despliega en la grilla el o los afiliados que coinciden con los criterios de búsqueda seleccionados.</w:t>
            </w:r>
          </w:p>
        </w:tc>
      </w:tr>
      <w:tr w:rsidR="00070CB4" w:rsidTr="001A7A8F">
        <w:tc>
          <w:tcPr>
            <w:tcW w:w="959" w:type="dxa"/>
            <w:shd w:val="clear" w:color="auto" w:fill="C2D69B" w:themeFill="accent3" w:themeFillTint="99"/>
          </w:tcPr>
          <w:p w:rsidR="00070CB4" w:rsidRDefault="00BD2BB6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70CB4" w:rsidRDefault="00070CB4" w:rsidP="00070CB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especifica criterios  de búsqueda que no coinciden con ningún dato grabado en BD.</w:t>
            </w:r>
          </w:p>
        </w:tc>
        <w:tc>
          <w:tcPr>
            <w:tcW w:w="2835" w:type="dxa"/>
          </w:tcPr>
          <w:p w:rsidR="00070CB4" w:rsidRDefault="00070CB4" w:rsidP="001A61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Buscar.</w:t>
            </w:r>
          </w:p>
        </w:tc>
        <w:tc>
          <w:tcPr>
            <w:tcW w:w="3118" w:type="dxa"/>
            <w:gridSpan w:val="3"/>
          </w:tcPr>
          <w:p w:rsidR="00070CB4" w:rsidRDefault="00070CB4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ndo que no se han encontrado result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Pr="00EF6409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E9025E" w:rsidRDefault="00FD7C67" w:rsidP="00FD7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E9025E">
              <w:rPr>
                <w:rFonts w:cstheme="minorHAnsi"/>
                <w:color w:val="000000" w:themeColor="text1"/>
              </w:rPr>
              <w:t xml:space="preserve">en el Catálogo Afiliados. </w:t>
            </w:r>
          </w:p>
        </w:tc>
        <w:tc>
          <w:tcPr>
            <w:tcW w:w="2835" w:type="dxa"/>
          </w:tcPr>
          <w:p w:rsidR="00E9025E" w:rsidRDefault="00E9025E" w:rsidP="000255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Nuevo.</w:t>
            </w:r>
          </w:p>
        </w:tc>
        <w:tc>
          <w:tcPr>
            <w:tcW w:w="3118" w:type="dxa"/>
            <w:gridSpan w:val="3"/>
          </w:tcPr>
          <w:p w:rsidR="00E9025E" w:rsidRDefault="00E9025E" w:rsidP="00416E9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agregar nuevo Afiliado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1</w:t>
            </w:r>
            <w:r w:rsidRPr="001E0DDF">
              <w:rPr>
                <w:b/>
              </w:rPr>
              <w:t xml:space="preserve">] Como usuario </w:t>
            </w:r>
            <w:r w:rsidRPr="001E0DDF">
              <w:rPr>
                <w:b/>
              </w:rPr>
              <w:lastRenderedPageBreak/>
              <w:t>operador necesito crear afili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BD2BB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E9025E" w:rsidRDefault="00E9025E" w:rsidP="003716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0255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Editar.</w:t>
            </w:r>
          </w:p>
        </w:tc>
        <w:tc>
          <w:tcPr>
            <w:tcW w:w="3118" w:type="dxa"/>
            <w:gridSpan w:val="3"/>
          </w:tcPr>
          <w:p w:rsidR="00E9025E" w:rsidRDefault="00E9025E" w:rsidP="004218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la ventana del afiliado seleccionado con los campos disponibles para su modificación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2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modificar</w:t>
            </w:r>
            <w:r w:rsidRPr="001E0DDF">
              <w:rPr>
                <w:b/>
              </w:rPr>
              <w:t xml:space="preserve"> afili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460F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Consultar.</w:t>
            </w:r>
          </w:p>
        </w:tc>
        <w:tc>
          <w:tcPr>
            <w:tcW w:w="3118" w:type="dxa"/>
            <w:gridSpan w:val="3"/>
          </w:tcPr>
          <w:p w:rsidR="00E9025E" w:rsidRDefault="00E9025E" w:rsidP="004C5A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ventana del afiliado seleccionado para solo lectura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9B2BB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Baja.</w:t>
            </w:r>
          </w:p>
        </w:tc>
        <w:tc>
          <w:tcPr>
            <w:tcW w:w="3118" w:type="dxa"/>
            <w:gridSpan w:val="3"/>
          </w:tcPr>
          <w:p w:rsidR="00E9025E" w:rsidRDefault="00E9025E" w:rsidP="0035598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mensaje de advertencia antes de dar de baja.</w:t>
            </w:r>
          </w:p>
        </w:tc>
      </w:tr>
      <w:tr w:rsidR="00E9025E" w:rsidTr="001A7A8F">
        <w:tc>
          <w:tcPr>
            <w:tcW w:w="959" w:type="dxa"/>
            <w:vMerge w:val="restart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vMerge w:val="restart"/>
          </w:tcPr>
          <w:p w:rsidR="00E9025E" w:rsidRDefault="00E9025E" w:rsidP="00946A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advertencia al dar de baja un afiliado.</w:t>
            </w:r>
          </w:p>
        </w:tc>
        <w:tc>
          <w:tcPr>
            <w:tcW w:w="2835" w:type="dxa"/>
          </w:tcPr>
          <w:p w:rsidR="00E9025E" w:rsidRDefault="00E9025E" w:rsidP="00946A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E9025E" w:rsidRDefault="00E9025E" w:rsidP="00BA3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especificar datos relativos a la baja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3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Eliminar A</w:t>
            </w:r>
            <w:r w:rsidRPr="001E0DDF">
              <w:rPr>
                <w:b/>
              </w:rPr>
              <w:t>filiados.</w:t>
            </w:r>
          </w:p>
        </w:tc>
      </w:tr>
      <w:tr w:rsidR="00E9025E" w:rsidTr="001A7A8F">
        <w:tc>
          <w:tcPr>
            <w:tcW w:w="959" w:type="dxa"/>
            <w:vMerge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E9025E" w:rsidRDefault="00E9025E" w:rsidP="00DD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catálogo principal de Afiliados.</w:t>
            </w:r>
          </w:p>
        </w:tc>
      </w:tr>
    </w:tbl>
    <w:p w:rsidR="00D62813" w:rsidRDefault="00D62813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4A0397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FD742E">
              <w:rPr>
                <w:b/>
              </w:rPr>
              <w:t>-02</w:t>
            </w:r>
            <w:r w:rsidR="0038509A">
              <w:rPr>
                <w:b/>
              </w:rPr>
              <w:t>1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BB05D8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9747" w:type="dxa"/>
            <w:gridSpan w:val="6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A40AFC" w:rsidTr="004A0397">
        <w:tc>
          <w:tcPr>
            <w:tcW w:w="9747" w:type="dxa"/>
            <w:gridSpan w:val="6"/>
          </w:tcPr>
          <w:p w:rsidR="00A40AFC" w:rsidRDefault="00A40AF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862681" w:rsidTr="004A0397">
        <w:tc>
          <w:tcPr>
            <w:tcW w:w="9747" w:type="dxa"/>
            <w:gridSpan w:val="6"/>
          </w:tcPr>
          <w:p w:rsidR="00862681" w:rsidRDefault="00482DD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971925"/>
                  <wp:effectExtent l="19050" t="0" r="5715" b="0"/>
                  <wp:docPr id="2" name="1 Imagen" descr="Afil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liado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9D" w:rsidTr="004A0397">
        <w:tc>
          <w:tcPr>
            <w:tcW w:w="959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3F9D" w:rsidRDefault="008825B0" w:rsidP="008825B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513F9D">
              <w:rPr>
                <w:rFonts w:cstheme="minorHAnsi"/>
                <w:color w:val="000000" w:themeColor="text1"/>
              </w:rPr>
              <w:t xml:space="preserve">e encuentra  ubicado en el </w:t>
            </w:r>
            <w:r w:rsidR="00AB32EE">
              <w:rPr>
                <w:rFonts w:cstheme="minorHAnsi"/>
                <w:color w:val="000000" w:themeColor="text1"/>
              </w:rPr>
              <w:t xml:space="preserve">Catálogo </w:t>
            </w:r>
            <w:r w:rsidR="00513F9D">
              <w:rPr>
                <w:rFonts w:cstheme="minorHAnsi"/>
                <w:color w:val="000000" w:themeColor="text1"/>
              </w:rPr>
              <w:t xml:space="preserve">Afiliados. </w:t>
            </w:r>
          </w:p>
        </w:tc>
        <w:tc>
          <w:tcPr>
            <w:tcW w:w="2835" w:type="dxa"/>
          </w:tcPr>
          <w:p w:rsidR="00513F9D" w:rsidRDefault="008825B0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513F9D">
              <w:rPr>
                <w:rFonts w:cstheme="minorHAnsi"/>
                <w:color w:val="000000" w:themeColor="text1"/>
              </w:rPr>
              <w:t>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</w:t>
            </w:r>
            <w:r w:rsidR="00331BB8">
              <w:rPr>
                <w:rFonts w:cstheme="minorHAnsi"/>
                <w:color w:val="000000" w:themeColor="text1"/>
              </w:rPr>
              <w:t>El campo Nº Afiliado se autocompleta y es incremental.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BB2FE8" w:rsidP="008A29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</w:t>
            </w:r>
            <w:r w:rsidR="00B57D4F">
              <w:rPr>
                <w:rFonts w:cstheme="minorHAnsi"/>
                <w:color w:val="000000" w:themeColor="text1"/>
              </w:rPr>
              <w:t>usuario</w:t>
            </w:r>
            <w:r>
              <w:rPr>
                <w:rFonts w:cstheme="minorHAnsi"/>
                <w:color w:val="000000" w:themeColor="text1"/>
              </w:rPr>
              <w:t xml:space="preserve"> se encuentra en ventana Nuevo Afiliado y se cargaron todos los campos </w:t>
            </w:r>
            <w:r w:rsidR="008A2987">
              <w:rPr>
                <w:rFonts w:cstheme="minorHAnsi"/>
                <w:color w:val="000000" w:themeColor="text1"/>
              </w:rPr>
              <w:t>Obligatorios</w:t>
            </w:r>
            <w:r w:rsidR="00513F9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</w:t>
            </w:r>
            <w:r w:rsidR="003D6BC9">
              <w:rPr>
                <w:rFonts w:cstheme="minorHAnsi"/>
                <w:color w:val="000000" w:themeColor="text1"/>
              </w:rPr>
              <w:t xml:space="preserve"> y cierra la ventana de nuevo afiliado.</w:t>
            </w:r>
            <w:r w:rsidR="00622AF7">
              <w:rPr>
                <w:rFonts w:cstheme="minorHAnsi"/>
                <w:color w:val="000000" w:themeColor="text1"/>
              </w:rPr>
              <w:t xml:space="preserve"> El nuevo afiliado se agrega a la grilla del Catálogo.</w:t>
            </w:r>
          </w:p>
        </w:tc>
      </w:tr>
      <w:tr w:rsidR="000F661D" w:rsidTr="004A0397">
        <w:tc>
          <w:tcPr>
            <w:tcW w:w="959" w:type="dxa"/>
            <w:shd w:val="clear" w:color="auto" w:fill="C2D69B" w:themeFill="accent3" w:themeFillTint="99"/>
          </w:tcPr>
          <w:p w:rsidR="000F661D" w:rsidRDefault="0029622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4800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F661D" w:rsidRDefault="000F661D" w:rsidP="00BB2FE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 y se cargaron todos los campos requeridos.</w:t>
            </w:r>
          </w:p>
        </w:tc>
        <w:tc>
          <w:tcPr>
            <w:tcW w:w="2835" w:type="dxa"/>
          </w:tcPr>
          <w:p w:rsidR="000F661D" w:rsidRDefault="000F661D" w:rsidP="000F66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0F661D" w:rsidRDefault="00781A14" w:rsidP="00B749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B1905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</w:t>
            </w:r>
            <w:r w:rsidR="00B7496A">
              <w:rPr>
                <w:rFonts w:cstheme="minorHAnsi"/>
                <w:color w:val="000000" w:themeColor="text1"/>
              </w:rPr>
              <w:t xml:space="preserve">la información </w:t>
            </w:r>
            <w:r>
              <w:rPr>
                <w:rFonts w:cstheme="minorHAnsi"/>
                <w:color w:val="000000" w:themeColor="text1"/>
              </w:rPr>
              <w:t>y cierra la ventana de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310E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13F9D" w:rsidRDefault="00DC7CA1" w:rsidP="00C049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8A2987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 xml:space="preserve">Al menos un campo </w:t>
            </w:r>
            <w:r w:rsidR="00C049DE">
              <w:rPr>
                <w:rFonts w:cstheme="minorHAnsi"/>
                <w:color w:val="000000" w:themeColor="text1"/>
              </w:rPr>
              <w:t xml:space="preserve">Obligatorios </w:t>
            </w:r>
            <w:r w:rsidR="00513F9D">
              <w:rPr>
                <w:rFonts w:cstheme="minorHAnsi"/>
                <w:color w:val="000000" w:themeColor="text1"/>
              </w:rPr>
              <w:t>no se ha cargado</w:t>
            </w:r>
            <w:r w:rsidR="00C049D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</w:t>
            </w:r>
            <w:r w:rsidR="009A24BE">
              <w:rPr>
                <w:rFonts w:cstheme="minorHAnsi"/>
                <w:color w:val="000000" w:themeColor="text1"/>
              </w:rPr>
              <w:t xml:space="preserve">Obligatorios </w:t>
            </w:r>
            <w:r>
              <w:rPr>
                <w:rFonts w:cstheme="minorHAnsi"/>
                <w:color w:val="000000" w:themeColor="text1"/>
              </w:rPr>
              <w:t>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</w:t>
            </w:r>
            <w:r w:rsidR="00D43B9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513F9D" w:rsidRDefault="00D64B27" w:rsidP="007C5AD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A42029">
              <w:rPr>
                <w:rFonts w:cstheme="minorHAnsi"/>
                <w:color w:val="000000" w:themeColor="text1"/>
              </w:rPr>
              <w:t xml:space="preserve">. </w:t>
            </w:r>
            <w:r w:rsidR="007C5ADD">
              <w:rPr>
                <w:rFonts w:cstheme="minorHAnsi"/>
                <w:color w:val="000000" w:themeColor="text1"/>
              </w:rPr>
              <w:t>I</w:t>
            </w:r>
            <w:r w:rsidR="00513F9D">
              <w:rPr>
                <w:rFonts w:cstheme="minorHAnsi"/>
                <w:color w:val="000000" w:themeColor="text1"/>
              </w:rPr>
              <w:t xml:space="preserve">ngresó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Nº De Matrícula</w:t>
            </w:r>
            <w:r w:rsidR="0087795B">
              <w:rPr>
                <w:rFonts w:cstheme="minorHAnsi"/>
                <w:color w:val="000000" w:themeColor="text1"/>
              </w:rPr>
              <w:t xml:space="preserve"> y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lastRenderedPageBreak/>
              <w:t>Profesión</w:t>
            </w:r>
            <w:r w:rsidR="0087795B"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>ya existen</w:t>
            </w:r>
            <w:r w:rsidR="00BE0825">
              <w:rPr>
                <w:rFonts w:cstheme="minorHAnsi"/>
                <w:color w:val="000000" w:themeColor="text1"/>
              </w:rPr>
              <w:t>te</w:t>
            </w:r>
            <w:r w:rsidR="00513F9D">
              <w:rPr>
                <w:rFonts w:cstheme="minorHAnsi"/>
                <w:color w:val="000000" w:themeColor="text1"/>
              </w:rPr>
              <w:t xml:space="preserve"> en un afiliado grabado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</w:t>
            </w:r>
            <w:r w:rsidR="00A42029">
              <w:rPr>
                <w:rFonts w:cstheme="minorHAnsi"/>
                <w:color w:val="000000" w:themeColor="text1"/>
              </w:rPr>
              <w:lastRenderedPageBreak/>
              <w:t>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C056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vMerge w:val="restart"/>
          </w:tcPr>
          <w:p w:rsidR="00F1248B" w:rsidRDefault="00F1248B" w:rsidP="002277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</w:t>
            </w:r>
            <w:r w:rsidRPr="00E343A2">
              <w:rPr>
                <w:rFonts w:cstheme="minorHAnsi"/>
                <w:b/>
                <w:color w:val="000000" w:themeColor="text1"/>
              </w:rPr>
              <w:t>Fecha Título</w:t>
            </w:r>
            <w:r w:rsidR="008D7AE0">
              <w:rPr>
                <w:rFonts w:cstheme="minorHAnsi"/>
                <w:color w:val="000000" w:themeColor="text1"/>
              </w:rPr>
              <w:t xml:space="preserve"> y </w:t>
            </w:r>
            <w:r w:rsidR="00227729">
              <w:rPr>
                <w:rFonts w:cstheme="minorHAnsi"/>
                <w:color w:val="000000" w:themeColor="text1"/>
              </w:rPr>
              <w:t>la</w:t>
            </w:r>
            <w:r w:rsidR="008D7AE0">
              <w:rPr>
                <w:rFonts w:cstheme="minorHAnsi"/>
                <w:color w:val="000000" w:themeColor="text1"/>
              </w:rPr>
              <w:t xml:space="preserve"> Opción </w:t>
            </w:r>
            <w:r w:rsidR="008D7AE0" w:rsidRPr="00E343A2">
              <w:rPr>
                <w:rFonts w:cstheme="minorHAnsi"/>
                <w:b/>
                <w:color w:val="000000" w:themeColor="text1"/>
              </w:rPr>
              <w:t xml:space="preserve">Selección Categoría </w:t>
            </w:r>
            <w:r w:rsidR="008D7AE0">
              <w:rPr>
                <w:rFonts w:cstheme="minorHAnsi"/>
                <w:color w:val="000000" w:themeColor="text1"/>
              </w:rPr>
              <w:t xml:space="preserve">es </w:t>
            </w:r>
            <w:r w:rsidR="00B44C22">
              <w:rPr>
                <w:rFonts w:cstheme="minorHAnsi"/>
                <w:color w:val="000000" w:themeColor="text1"/>
              </w:rPr>
              <w:t xml:space="preserve">del tipo </w:t>
            </w:r>
            <w:r w:rsidR="00227729">
              <w:rPr>
                <w:rFonts w:cstheme="minorHAnsi"/>
                <w:color w:val="000000" w:themeColor="text1"/>
              </w:rPr>
              <w:t>“A</w:t>
            </w:r>
            <w:r w:rsidR="008D7AE0">
              <w:rPr>
                <w:rFonts w:cstheme="minorHAnsi"/>
                <w:color w:val="000000" w:themeColor="text1"/>
              </w:rPr>
              <w:t>utomático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1248B" w:rsidRDefault="008938D2" w:rsidP="00476DD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a lo</w:t>
            </w:r>
            <w:r w:rsidR="00CB17C1">
              <w:rPr>
                <w:rFonts w:cstheme="minorHAnsi"/>
                <w:color w:val="000000" w:themeColor="text1"/>
              </w:rPr>
              <w:t xml:space="preserve"> sumo 5 años de diferencia </w:t>
            </w:r>
            <w:r w:rsidR="00476DDE">
              <w:rPr>
                <w:rFonts w:cstheme="minorHAnsi"/>
                <w:color w:val="000000" w:themeColor="text1"/>
              </w:rPr>
              <w:t xml:space="preserve">entre la Fecha Título y </w:t>
            </w:r>
            <w:r w:rsidR="00CB17C1">
              <w:rPr>
                <w:rFonts w:cstheme="minorHAnsi"/>
                <w:color w:val="000000" w:themeColor="text1"/>
              </w:rPr>
              <w:t xml:space="preserve">la fecha actual del sistema. 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800A7A" w:rsidP="00800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sten </w:t>
            </w:r>
            <w:proofErr w:type="gramStart"/>
            <w:r>
              <w:rPr>
                <w:rFonts w:cstheme="minorHAnsi"/>
                <w:color w:val="000000" w:themeColor="text1"/>
              </w:rPr>
              <w:t>ma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e 5 años de diferencia entre la Fecha Título y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8972A8" w:rsidTr="005D740D">
        <w:tc>
          <w:tcPr>
            <w:tcW w:w="959" w:type="dxa"/>
            <w:shd w:val="clear" w:color="auto" w:fill="C2D69B" w:themeFill="accent3" w:themeFillTint="99"/>
          </w:tcPr>
          <w:p w:rsidR="008972A8" w:rsidRDefault="008D320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87B5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8972A8" w:rsidRDefault="008F57FF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2835" w:type="dxa"/>
          </w:tcPr>
          <w:p w:rsidR="008972A8" w:rsidRDefault="008F57FF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Opción </w:t>
            </w:r>
            <w:r w:rsidRPr="00A87FA7">
              <w:rPr>
                <w:rFonts w:cstheme="minorHAnsi"/>
                <w:b/>
                <w:color w:val="000000" w:themeColor="text1"/>
              </w:rPr>
              <w:t>Selección Categoría</w:t>
            </w:r>
            <w:r>
              <w:rPr>
                <w:rFonts w:cstheme="minorHAnsi"/>
                <w:color w:val="000000" w:themeColor="text1"/>
              </w:rPr>
              <w:t xml:space="preserve"> del tipo “Manual”.</w:t>
            </w:r>
          </w:p>
        </w:tc>
        <w:tc>
          <w:tcPr>
            <w:tcW w:w="3118" w:type="dxa"/>
            <w:gridSpan w:val="3"/>
          </w:tcPr>
          <w:p w:rsidR="008972A8" w:rsidRDefault="00F26209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7044C">
              <w:rPr>
                <w:rFonts w:cstheme="minorHAnsi"/>
                <w:color w:val="000000" w:themeColor="text1"/>
              </w:rPr>
              <w:t xml:space="preserve">habilita </w:t>
            </w:r>
            <w:r w:rsidR="00273541">
              <w:rPr>
                <w:rFonts w:cstheme="minorHAnsi"/>
                <w:color w:val="000000" w:themeColor="text1"/>
              </w:rPr>
              <w:t>l</w:t>
            </w:r>
            <w:r w:rsidR="00D44F08">
              <w:rPr>
                <w:rFonts w:cstheme="minorHAnsi"/>
                <w:color w:val="000000" w:themeColor="text1"/>
              </w:rPr>
              <w:t>as opciones de selección de todo</w:t>
            </w:r>
            <w:r w:rsidR="00273541">
              <w:rPr>
                <w:rFonts w:cstheme="minorHAnsi"/>
                <w:color w:val="000000" w:themeColor="text1"/>
              </w:rPr>
              <w:t xml:space="preserve">s </w:t>
            </w:r>
            <w:r w:rsidR="00D44F08">
              <w:rPr>
                <w:rFonts w:cstheme="minorHAnsi"/>
                <w:color w:val="000000" w:themeColor="text1"/>
              </w:rPr>
              <w:t>los tipos de</w:t>
            </w:r>
            <w:r w:rsidR="00273541">
              <w:rPr>
                <w:rFonts w:cstheme="minorHAnsi"/>
                <w:color w:val="000000" w:themeColor="text1"/>
              </w:rPr>
              <w:t xml:space="preserve"> categorías.</w:t>
            </w:r>
          </w:p>
        </w:tc>
      </w:tr>
      <w:tr w:rsidR="00AF2B12" w:rsidTr="001A7A8F">
        <w:tc>
          <w:tcPr>
            <w:tcW w:w="3794" w:type="dxa"/>
            <w:gridSpan w:val="2"/>
            <w:shd w:val="clear" w:color="auto" w:fill="C2D69B" w:themeFill="accent3" w:themeFillTint="99"/>
          </w:tcPr>
          <w:p w:rsidR="00AF2B12" w:rsidRDefault="00F95CD5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</w:t>
            </w:r>
            <w:r w:rsidR="00D64780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953" w:type="dxa"/>
            <w:gridSpan w:val="4"/>
          </w:tcPr>
          <w:p w:rsidR="00AF2B12" w:rsidRPr="00D64780" w:rsidRDefault="00D64780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Afiliado puede realizar los pagos de sus diferentes aportes </w:t>
            </w:r>
            <w:r w:rsidR="00D5082C" w:rsidRPr="00D64780">
              <w:rPr>
                <w:rFonts w:cstheme="minorHAnsi"/>
                <w:color w:val="000000" w:themeColor="text1"/>
              </w:rPr>
              <w:t xml:space="preserve">(Actual, Atrasado, Pago </w:t>
            </w:r>
            <w:r w:rsidR="00F95CD5" w:rsidRPr="00D64780">
              <w:rPr>
                <w:rFonts w:cstheme="minorHAnsi"/>
                <w:color w:val="000000" w:themeColor="text1"/>
              </w:rPr>
              <w:t>Préstamos</w:t>
            </w:r>
            <w:r w:rsidR="00D5082C" w:rsidRPr="00D64780">
              <w:rPr>
                <w:rFonts w:cstheme="minorHAnsi"/>
                <w:color w:val="000000" w:themeColor="text1"/>
              </w:rPr>
              <w:t xml:space="preserve">, Pago Judicial) 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mediante </w:t>
            </w:r>
            <w:r w:rsidR="00B22B6A" w:rsidRPr="00D64780">
              <w:rPr>
                <w:rFonts w:cstheme="minorHAnsi"/>
                <w:color w:val="000000" w:themeColor="text1"/>
              </w:rPr>
              <w:t xml:space="preserve">una opción: 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Debito Automático, Débito Directo o Débito con Tarjeta de Crédito </w:t>
            </w:r>
            <w:r w:rsidR="002C65B7" w:rsidRPr="00D64780">
              <w:rPr>
                <w:rFonts w:cstheme="minorHAnsi"/>
                <w:color w:val="000000" w:themeColor="text1"/>
              </w:rPr>
              <w:t xml:space="preserve">Banco </w:t>
            </w:r>
            <w:proofErr w:type="spellStart"/>
            <w:r w:rsidR="00FE15A2" w:rsidRPr="00D64780">
              <w:rPr>
                <w:rFonts w:cstheme="minorHAnsi"/>
                <w:color w:val="000000" w:themeColor="text1"/>
              </w:rPr>
              <w:t>Comafi</w:t>
            </w:r>
            <w:proofErr w:type="spellEnd"/>
            <w:r w:rsidR="00FE15A2" w:rsidRPr="00D64780">
              <w:rPr>
                <w:rFonts w:cstheme="minorHAnsi"/>
                <w:color w:val="000000" w:themeColor="text1"/>
              </w:rPr>
              <w:t>.</w:t>
            </w:r>
          </w:p>
          <w:p w:rsidR="00607B72" w:rsidRDefault="00D64780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</w:t>
            </w:r>
            <w:r w:rsidR="00607B72">
              <w:rPr>
                <w:rFonts w:cstheme="minorHAnsi"/>
                <w:color w:val="000000" w:themeColor="text1"/>
              </w:rPr>
              <w:t>Cada opción de pago puede ser modificada mes a mes.</w:t>
            </w:r>
          </w:p>
        </w:tc>
      </w:tr>
    </w:tbl>
    <w:p w:rsidR="00513F9D" w:rsidRDefault="00513F9D" w:rsidP="00513F9D">
      <w:pPr>
        <w:spacing w:after="0"/>
      </w:pPr>
    </w:p>
    <w:p w:rsidR="000F78E0" w:rsidRDefault="000F78E0" w:rsidP="007962A3"/>
    <w:p w:rsidR="000F78E0" w:rsidRDefault="000F78E0" w:rsidP="007962A3"/>
    <w:sectPr w:rsidR="000F78E0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F6" w:rsidRDefault="004557F6" w:rsidP="00FA05D3">
      <w:pPr>
        <w:spacing w:after="0" w:line="240" w:lineRule="auto"/>
      </w:pPr>
      <w:r>
        <w:separator/>
      </w:r>
    </w:p>
  </w:endnote>
  <w:endnote w:type="continuationSeparator" w:id="0">
    <w:p w:rsidR="004557F6" w:rsidRDefault="004557F6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BB" w:rsidRDefault="008E30BB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9A101F" w:rsidRDefault="009A101F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7106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A101F" w:rsidRDefault="009A101F">
        <w:pPr>
          <w:pStyle w:val="Piedepgina"/>
          <w:jc w:val="center"/>
        </w:pPr>
        <w:fldSimple w:instr=" PAGE    \* MERGEFORMAT ">
          <w:r w:rsidR="007B7348">
            <w:rPr>
              <w:noProof/>
            </w:rPr>
            <w:t>11</w:t>
          </w:r>
        </w:fldSimple>
      </w:p>
    </w:sdtContent>
  </w:sdt>
  <w:p w:rsidR="008E30BB" w:rsidRDefault="008E30BB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F6" w:rsidRDefault="004557F6" w:rsidP="00FA05D3">
      <w:pPr>
        <w:spacing w:after="0" w:line="240" w:lineRule="auto"/>
      </w:pPr>
      <w:r>
        <w:separator/>
      </w:r>
    </w:p>
  </w:footnote>
  <w:footnote w:type="continuationSeparator" w:id="0">
    <w:p w:rsidR="004557F6" w:rsidRDefault="004557F6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1F" w:rsidRDefault="009A101F" w:rsidP="009A101F">
    <w:pPr>
      <w:pStyle w:val="Piedepgina"/>
      <w:jc w:val="right"/>
    </w:pPr>
    <w:r>
      <w:t>San Juan – Diciembre 2014</w:t>
    </w:r>
  </w:p>
  <w:p w:rsidR="009A101F" w:rsidRDefault="009A101F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9A101F" w:rsidRDefault="009A101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1F" w:rsidRDefault="009A101F" w:rsidP="009A101F">
    <w:pPr>
      <w:pStyle w:val="Piedepgina"/>
      <w:jc w:val="right"/>
    </w:pPr>
    <w:r>
      <w:t>San Juan – Diciembre 2014</w:t>
    </w:r>
  </w:p>
  <w:p w:rsidR="009A101F" w:rsidRDefault="009A101F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8E30BB" w:rsidRDefault="008E30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813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0CC3"/>
    <w:rsid w:val="0003111D"/>
    <w:rsid w:val="00031EB8"/>
    <w:rsid w:val="00041507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0CB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72E5"/>
    <w:rsid w:val="00087736"/>
    <w:rsid w:val="00091B7E"/>
    <w:rsid w:val="00094704"/>
    <w:rsid w:val="0009556A"/>
    <w:rsid w:val="00095DFB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6DE1"/>
    <w:rsid w:val="000C20E4"/>
    <w:rsid w:val="000C2152"/>
    <w:rsid w:val="000C3271"/>
    <w:rsid w:val="000C5505"/>
    <w:rsid w:val="000D1A7C"/>
    <w:rsid w:val="000D2941"/>
    <w:rsid w:val="000D2B66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541"/>
    <w:rsid w:val="0011196A"/>
    <w:rsid w:val="00117255"/>
    <w:rsid w:val="00120153"/>
    <w:rsid w:val="00122BEC"/>
    <w:rsid w:val="001230CC"/>
    <w:rsid w:val="001261FD"/>
    <w:rsid w:val="00132F63"/>
    <w:rsid w:val="00132F66"/>
    <w:rsid w:val="00133D58"/>
    <w:rsid w:val="0013470E"/>
    <w:rsid w:val="00134EE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7700F"/>
    <w:rsid w:val="00181791"/>
    <w:rsid w:val="00183F7D"/>
    <w:rsid w:val="001854BD"/>
    <w:rsid w:val="0019222B"/>
    <w:rsid w:val="001924DE"/>
    <w:rsid w:val="001930F5"/>
    <w:rsid w:val="00193955"/>
    <w:rsid w:val="00197189"/>
    <w:rsid w:val="001A2AD2"/>
    <w:rsid w:val="001A3010"/>
    <w:rsid w:val="001A512D"/>
    <w:rsid w:val="001A617F"/>
    <w:rsid w:val="001A7A8F"/>
    <w:rsid w:val="001A7C5E"/>
    <w:rsid w:val="001B10EB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7276"/>
    <w:rsid w:val="001E0DDF"/>
    <w:rsid w:val="001E35E6"/>
    <w:rsid w:val="001E5A89"/>
    <w:rsid w:val="001F285C"/>
    <w:rsid w:val="001F3E3A"/>
    <w:rsid w:val="00201E53"/>
    <w:rsid w:val="0020329F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61B8"/>
    <w:rsid w:val="00247D97"/>
    <w:rsid w:val="00254BE0"/>
    <w:rsid w:val="00257ED3"/>
    <w:rsid w:val="00260B68"/>
    <w:rsid w:val="0026522E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A18"/>
    <w:rsid w:val="002D3D69"/>
    <w:rsid w:val="002D55A8"/>
    <w:rsid w:val="002E14C0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078DF"/>
    <w:rsid w:val="00312A46"/>
    <w:rsid w:val="00313FC5"/>
    <w:rsid w:val="0031515C"/>
    <w:rsid w:val="003163C3"/>
    <w:rsid w:val="00323270"/>
    <w:rsid w:val="00324BE9"/>
    <w:rsid w:val="00326F41"/>
    <w:rsid w:val="00331BB8"/>
    <w:rsid w:val="00332205"/>
    <w:rsid w:val="003342A1"/>
    <w:rsid w:val="00340E61"/>
    <w:rsid w:val="003412A4"/>
    <w:rsid w:val="003515E1"/>
    <w:rsid w:val="00351656"/>
    <w:rsid w:val="003524A6"/>
    <w:rsid w:val="00354AF3"/>
    <w:rsid w:val="003550DA"/>
    <w:rsid w:val="00355985"/>
    <w:rsid w:val="0035781F"/>
    <w:rsid w:val="00361D81"/>
    <w:rsid w:val="003639A1"/>
    <w:rsid w:val="00371665"/>
    <w:rsid w:val="00373F53"/>
    <w:rsid w:val="00374442"/>
    <w:rsid w:val="003769F0"/>
    <w:rsid w:val="00382BFA"/>
    <w:rsid w:val="0038509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2B8D"/>
    <w:rsid w:val="003B3D9A"/>
    <w:rsid w:val="003B56AC"/>
    <w:rsid w:val="003B58CE"/>
    <w:rsid w:val="003C0863"/>
    <w:rsid w:val="003C0B1A"/>
    <w:rsid w:val="003C221F"/>
    <w:rsid w:val="003C44BC"/>
    <w:rsid w:val="003C7C18"/>
    <w:rsid w:val="003D0452"/>
    <w:rsid w:val="003D3730"/>
    <w:rsid w:val="003D3AF7"/>
    <w:rsid w:val="003D5B1B"/>
    <w:rsid w:val="003D6BC9"/>
    <w:rsid w:val="003E1E57"/>
    <w:rsid w:val="003E1F53"/>
    <w:rsid w:val="003E55DE"/>
    <w:rsid w:val="003E7D37"/>
    <w:rsid w:val="003F0366"/>
    <w:rsid w:val="003F03EB"/>
    <w:rsid w:val="003F0E8F"/>
    <w:rsid w:val="003F11BB"/>
    <w:rsid w:val="003F24FA"/>
    <w:rsid w:val="003F265D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1024"/>
    <w:rsid w:val="00412D0D"/>
    <w:rsid w:val="00416E9E"/>
    <w:rsid w:val="004218E3"/>
    <w:rsid w:val="00421BB9"/>
    <w:rsid w:val="00421CCB"/>
    <w:rsid w:val="0042224C"/>
    <w:rsid w:val="0042275D"/>
    <w:rsid w:val="00422B35"/>
    <w:rsid w:val="004236EB"/>
    <w:rsid w:val="00430432"/>
    <w:rsid w:val="00430581"/>
    <w:rsid w:val="004307A1"/>
    <w:rsid w:val="004334E3"/>
    <w:rsid w:val="00433A06"/>
    <w:rsid w:val="0043404D"/>
    <w:rsid w:val="00435EAD"/>
    <w:rsid w:val="004361D9"/>
    <w:rsid w:val="004410F1"/>
    <w:rsid w:val="00443AD8"/>
    <w:rsid w:val="0044702A"/>
    <w:rsid w:val="00450440"/>
    <w:rsid w:val="004557F6"/>
    <w:rsid w:val="004602BA"/>
    <w:rsid w:val="00460F91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2DD4"/>
    <w:rsid w:val="0048777B"/>
    <w:rsid w:val="00487E2E"/>
    <w:rsid w:val="004928C2"/>
    <w:rsid w:val="0049659E"/>
    <w:rsid w:val="00496E15"/>
    <w:rsid w:val="004A0397"/>
    <w:rsid w:val="004A2986"/>
    <w:rsid w:val="004A3CBA"/>
    <w:rsid w:val="004A6DBF"/>
    <w:rsid w:val="004A7AB8"/>
    <w:rsid w:val="004B0D5D"/>
    <w:rsid w:val="004B42FC"/>
    <w:rsid w:val="004B6774"/>
    <w:rsid w:val="004B7C03"/>
    <w:rsid w:val="004B7F02"/>
    <w:rsid w:val="004C45D8"/>
    <w:rsid w:val="004C4B4E"/>
    <w:rsid w:val="004C4F54"/>
    <w:rsid w:val="004C5A60"/>
    <w:rsid w:val="004D006F"/>
    <w:rsid w:val="004D35ED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F9D"/>
    <w:rsid w:val="00521F22"/>
    <w:rsid w:val="0052275D"/>
    <w:rsid w:val="00526364"/>
    <w:rsid w:val="005263DD"/>
    <w:rsid w:val="00526883"/>
    <w:rsid w:val="00526D0F"/>
    <w:rsid w:val="00527AF5"/>
    <w:rsid w:val="00531669"/>
    <w:rsid w:val="005319E9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6600"/>
    <w:rsid w:val="00547D2C"/>
    <w:rsid w:val="00552078"/>
    <w:rsid w:val="005540B2"/>
    <w:rsid w:val="0055615C"/>
    <w:rsid w:val="00560064"/>
    <w:rsid w:val="00561E4B"/>
    <w:rsid w:val="00562C00"/>
    <w:rsid w:val="00562E29"/>
    <w:rsid w:val="00563B2D"/>
    <w:rsid w:val="00565946"/>
    <w:rsid w:val="00567493"/>
    <w:rsid w:val="00567A34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C6E20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5E24"/>
    <w:rsid w:val="00606087"/>
    <w:rsid w:val="00607B72"/>
    <w:rsid w:val="00610742"/>
    <w:rsid w:val="00612924"/>
    <w:rsid w:val="00612EF4"/>
    <w:rsid w:val="0061334C"/>
    <w:rsid w:val="00614035"/>
    <w:rsid w:val="0061491C"/>
    <w:rsid w:val="006201BA"/>
    <w:rsid w:val="00620285"/>
    <w:rsid w:val="00622AF7"/>
    <w:rsid w:val="00622AF9"/>
    <w:rsid w:val="006271CE"/>
    <w:rsid w:val="00631DD8"/>
    <w:rsid w:val="0063317C"/>
    <w:rsid w:val="006367B2"/>
    <w:rsid w:val="006401CF"/>
    <w:rsid w:val="00643BF4"/>
    <w:rsid w:val="0064685D"/>
    <w:rsid w:val="00646E07"/>
    <w:rsid w:val="006472B9"/>
    <w:rsid w:val="00654CFB"/>
    <w:rsid w:val="006602BA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451"/>
    <w:rsid w:val="00693C33"/>
    <w:rsid w:val="00695592"/>
    <w:rsid w:val="006A311F"/>
    <w:rsid w:val="006A46AE"/>
    <w:rsid w:val="006A672B"/>
    <w:rsid w:val="006A68ED"/>
    <w:rsid w:val="006A7F5F"/>
    <w:rsid w:val="006B0CFD"/>
    <w:rsid w:val="006B1DC0"/>
    <w:rsid w:val="006C1EF7"/>
    <w:rsid w:val="006C1F9C"/>
    <w:rsid w:val="006C3ECA"/>
    <w:rsid w:val="006C4C4A"/>
    <w:rsid w:val="006C504A"/>
    <w:rsid w:val="006C5A72"/>
    <w:rsid w:val="006C638E"/>
    <w:rsid w:val="006C7D36"/>
    <w:rsid w:val="006D0100"/>
    <w:rsid w:val="006D0B5F"/>
    <w:rsid w:val="006D22EC"/>
    <w:rsid w:val="006D4448"/>
    <w:rsid w:val="006D5333"/>
    <w:rsid w:val="006E02B4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6AAC"/>
    <w:rsid w:val="00701C9B"/>
    <w:rsid w:val="007021C3"/>
    <w:rsid w:val="00704101"/>
    <w:rsid w:val="00704757"/>
    <w:rsid w:val="00705402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302C2"/>
    <w:rsid w:val="007324FA"/>
    <w:rsid w:val="00733EA1"/>
    <w:rsid w:val="00734EA3"/>
    <w:rsid w:val="007355D8"/>
    <w:rsid w:val="007373D2"/>
    <w:rsid w:val="00737AAB"/>
    <w:rsid w:val="007405D1"/>
    <w:rsid w:val="00740CFF"/>
    <w:rsid w:val="00750484"/>
    <w:rsid w:val="007534FF"/>
    <w:rsid w:val="007634D2"/>
    <w:rsid w:val="0076352D"/>
    <w:rsid w:val="007639A5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B5967"/>
    <w:rsid w:val="007B7348"/>
    <w:rsid w:val="007C3335"/>
    <w:rsid w:val="007C5ADD"/>
    <w:rsid w:val="007D0923"/>
    <w:rsid w:val="007D118D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3324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30E22"/>
    <w:rsid w:val="0083257E"/>
    <w:rsid w:val="008352B7"/>
    <w:rsid w:val="0083799A"/>
    <w:rsid w:val="00837AA7"/>
    <w:rsid w:val="00837BD2"/>
    <w:rsid w:val="0084158A"/>
    <w:rsid w:val="00842570"/>
    <w:rsid w:val="0084675F"/>
    <w:rsid w:val="00851161"/>
    <w:rsid w:val="00852325"/>
    <w:rsid w:val="008524F5"/>
    <w:rsid w:val="00860C67"/>
    <w:rsid w:val="00862681"/>
    <w:rsid w:val="00863555"/>
    <w:rsid w:val="00864012"/>
    <w:rsid w:val="00864B68"/>
    <w:rsid w:val="00864EB7"/>
    <w:rsid w:val="0086696C"/>
    <w:rsid w:val="008701DD"/>
    <w:rsid w:val="00870535"/>
    <w:rsid w:val="00872CEC"/>
    <w:rsid w:val="0087465F"/>
    <w:rsid w:val="008761ED"/>
    <w:rsid w:val="0087701B"/>
    <w:rsid w:val="0087795B"/>
    <w:rsid w:val="0088022A"/>
    <w:rsid w:val="00881E94"/>
    <w:rsid w:val="008825B0"/>
    <w:rsid w:val="00886FFF"/>
    <w:rsid w:val="00890B0F"/>
    <w:rsid w:val="008938D2"/>
    <w:rsid w:val="008957E4"/>
    <w:rsid w:val="00895DE1"/>
    <w:rsid w:val="008972A8"/>
    <w:rsid w:val="008A2987"/>
    <w:rsid w:val="008A3DBD"/>
    <w:rsid w:val="008A4CE5"/>
    <w:rsid w:val="008A5F2A"/>
    <w:rsid w:val="008A6B2C"/>
    <w:rsid w:val="008B0BAC"/>
    <w:rsid w:val="008B20AA"/>
    <w:rsid w:val="008B2175"/>
    <w:rsid w:val="008B7747"/>
    <w:rsid w:val="008D06B5"/>
    <w:rsid w:val="008D17AC"/>
    <w:rsid w:val="008D3204"/>
    <w:rsid w:val="008D331D"/>
    <w:rsid w:val="008D3715"/>
    <w:rsid w:val="008D4A62"/>
    <w:rsid w:val="008D5343"/>
    <w:rsid w:val="008D649D"/>
    <w:rsid w:val="008D7AE0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11E"/>
    <w:rsid w:val="009243B2"/>
    <w:rsid w:val="009243B6"/>
    <w:rsid w:val="00924A14"/>
    <w:rsid w:val="009252C2"/>
    <w:rsid w:val="00931DAE"/>
    <w:rsid w:val="00933673"/>
    <w:rsid w:val="00933E9F"/>
    <w:rsid w:val="00934032"/>
    <w:rsid w:val="00934E28"/>
    <w:rsid w:val="00940CF7"/>
    <w:rsid w:val="009468BA"/>
    <w:rsid w:val="00946A65"/>
    <w:rsid w:val="00950F7E"/>
    <w:rsid w:val="00952110"/>
    <w:rsid w:val="00960A45"/>
    <w:rsid w:val="009612AF"/>
    <w:rsid w:val="00961FA6"/>
    <w:rsid w:val="009623D2"/>
    <w:rsid w:val="00962D76"/>
    <w:rsid w:val="0096740A"/>
    <w:rsid w:val="00967ADF"/>
    <w:rsid w:val="0097098D"/>
    <w:rsid w:val="00970D9E"/>
    <w:rsid w:val="009756C8"/>
    <w:rsid w:val="00975DAE"/>
    <w:rsid w:val="00977602"/>
    <w:rsid w:val="00977962"/>
    <w:rsid w:val="0098045F"/>
    <w:rsid w:val="00984FE2"/>
    <w:rsid w:val="009859A0"/>
    <w:rsid w:val="009872A9"/>
    <w:rsid w:val="00993F3B"/>
    <w:rsid w:val="00996000"/>
    <w:rsid w:val="009A101F"/>
    <w:rsid w:val="009A24BE"/>
    <w:rsid w:val="009A4AB4"/>
    <w:rsid w:val="009A5B28"/>
    <w:rsid w:val="009B082F"/>
    <w:rsid w:val="009B16FC"/>
    <w:rsid w:val="009B2BB0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5080"/>
    <w:rsid w:val="009D6E5D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07EF6"/>
    <w:rsid w:val="00A1037A"/>
    <w:rsid w:val="00A136C1"/>
    <w:rsid w:val="00A14B4A"/>
    <w:rsid w:val="00A16638"/>
    <w:rsid w:val="00A17B99"/>
    <w:rsid w:val="00A21DE7"/>
    <w:rsid w:val="00A23BC8"/>
    <w:rsid w:val="00A278EF"/>
    <w:rsid w:val="00A30ED1"/>
    <w:rsid w:val="00A40AFC"/>
    <w:rsid w:val="00A42029"/>
    <w:rsid w:val="00A4317E"/>
    <w:rsid w:val="00A52349"/>
    <w:rsid w:val="00A5389B"/>
    <w:rsid w:val="00A61E7A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4CA9"/>
    <w:rsid w:val="00AC7569"/>
    <w:rsid w:val="00AD50BA"/>
    <w:rsid w:val="00AE2E81"/>
    <w:rsid w:val="00AE3154"/>
    <w:rsid w:val="00AF2B12"/>
    <w:rsid w:val="00AF7C9C"/>
    <w:rsid w:val="00B02BCA"/>
    <w:rsid w:val="00B10972"/>
    <w:rsid w:val="00B14617"/>
    <w:rsid w:val="00B14DBC"/>
    <w:rsid w:val="00B15385"/>
    <w:rsid w:val="00B22B6A"/>
    <w:rsid w:val="00B22E55"/>
    <w:rsid w:val="00B240E4"/>
    <w:rsid w:val="00B269DD"/>
    <w:rsid w:val="00B26EA6"/>
    <w:rsid w:val="00B32BA8"/>
    <w:rsid w:val="00B3358F"/>
    <w:rsid w:val="00B34CB1"/>
    <w:rsid w:val="00B360DB"/>
    <w:rsid w:val="00B362FE"/>
    <w:rsid w:val="00B37EF2"/>
    <w:rsid w:val="00B37FB7"/>
    <w:rsid w:val="00B44C22"/>
    <w:rsid w:val="00B476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D4F"/>
    <w:rsid w:val="00B6355C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96A"/>
    <w:rsid w:val="00B80D71"/>
    <w:rsid w:val="00B81F3E"/>
    <w:rsid w:val="00B82532"/>
    <w:rsid w:val="00B82E79"/>
    <w:rsid w:val="00B83D47"/>
    <w:rsid w:val="00B86151"/>
    <w:rsid w:val="00B8649C"/>
    <w:rsid w:val="00B900D2"/>
    <w:rsid w:val="00B92B1E"/>
    <w:rsid w:val="00B9317A"/>
    <w:rsid w:val="00B94418"/>
    <w:rsid w:val="00B95B97"/>
    <w:rsid w:val="00B966F6"/>
    <w:rsid w:val="00B96C7A"/>
    <w:rsid w:val="00BA3A16"/>
    <w:rsid w:val="00BA46C6"/>
    <w:rsid w:val="00BA60DF"/>
    <w:rsid w:val="00BA67D5"/>
    <w:rsid w:val="00BA6991"/>
    <w:rsid w:val="00BB05D8"/>
    <w:rsid w:val="00BB2FE8"/>
    <w:rsid w:val="00BB3E59"/>
    <w:rsid w:val="00BC06B3"/>
    <w:rsid w:val="00BC101E"/>
    <w:rsid w:val="00BC1481"/>
    <w:rsid w:val="00BC2D6D"/>
    <w:rsid w:val="00BC36E6"/>
    <w:rsid w:val="00BC46D2"/>
    <w:rsid w:val="00BD02C1"/>
    <w:rsid w:val="00BD0341"/>
    <w:rsid w:val="00BD0A27"/>
    <w:rsid w:val="00BD2BB6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998"/>
    <w:rsid w:val="00C02C54"/>
    <w:rsid w:val="00C049DE"/>
    <w:rsid w:val="00C056B6"/>
    <w:rsid w:val="00C05EE9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202BB"/>
    <w:rsid w:val="00C21FE4"/>
    <w:rsid w:val="00C25D0D"/>
    <w:rsid w:val="00C27406"/>
    <w:rsid w:val="00C30B68"/>
    <w:rsid w:val="00C30C18"/>
    <w:rsid w:val="00C32A63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700BA"/>
    <w:rsid w:val="00C705FA"/>
    <w:rsid w:val="00C7069A"/>
    <w:rsid w:val="00C730BE"/>
    <w:rsid w:val="00C74F7A"/>
    <w:rsid w:val="00C77986"/>
    <w:rsid w:val="00C80673"/>
    <w:rsid w:val="00C82296"/>
    <w:rsid w:val="00C866BA"/>
    <w:rsid w:val="00C874DE"/>
    <w:rsid w:val="00C9067C"/>
    <w:rsid w:val="00C90DB6"/>
    <w:rsid w:val="00C917A2"/>
    <w:rsid w:val="00C93E8F"/>
    <w:rsid w:val="00C93EE7"/>
    <w:rsid w:val="00C94E22"/>
    <w:rsid w:val="00C95568"/>
    <w:rsid w:val="00CA3A6C"/>
    <w:rsid w:val="00CA438E"/>
    <w:rsid w:val="00CB17C1"/>
    <w:rsid w:val="00CB1FA0"/>
    <w:rsid w:val="00CB2686"/>
    <w:rsid w:val="00CB2797"/>
    <w:rsid w:val="00CB6E22"/>
    <w:rsid w:val="00CC0373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500B"/>
    <w:rsid w:val="00CF518A"/>
    <w:rsid w:val="00CF6154"/>
    <w:rsid w:val="00CF6E37"/>
    <w:rsid w:val="00D06E1C"/>
    <w:rsid w:val="00D07522"/>
    <w:rsid w:val="00D10EC8"/>
    <w:rsid w:val="00D128DC"/>
    <w:rsid w:val="00D130E1"/>
    <w:rsid w:val="00D1689C"/>
    <w:rsid w:val="00D17BDD"/>
    <w:rsid w:val="00D21033"/>
    <w:rsid w:val="00D213C6"/>
    <w:rsid w:val="00D2254D"/>
    <w:rsid w:val="00D25F19"/>
    <w:rsid w:val="00D310EA"/>
    <w:rsid w:val="00D33218"/>
    <w:rsid w:val="00D3573F"/>
    <w:rsid w:val="00D359B5"/>
    <w:rsid w:val="00D43B9C"/>
    <w:rsid w:val="00D44906"/>
    <w:rsid w:val="00D44F08"/>
    <w:rsid w:val="00D4575E"/>
    <w:rsid w:val="00D45855"/>
    <w:rsid w:val="00D5082C"/>
    <w:rsid w:val="00D51E0F"/>
    <w:rsid w:val="00D562D9"/>
    <w:rsid w:val="00D62813"/>
    <w:rsid w:val="00D6311E"/>
    <w:rsid w:val="00D63E24"/>
    <w:rsid w:val="00D64780"/>
    <w:rsid w:val="00D64B27"/>
    <w:rsid w:val="00D6501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6330"/>
    <w:rsid w:val="00D97A0D"/>
    <w:rsid w:val="00D97A53"/>
    <w:rsid w:val="00DA001E"/>
    <w:rsid w:val="00DA505A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20BB"/>
    <w:rsid w:val="00DE24DB"/>
    <w:rsid w:val="00DE2D2A"/>
    <w:rsid w:val="00DE6BC5"/>
    <w:rsid w:val="00DF0335"/>
    <w:rsid w:val="00DF4027"/>
    <w:rsid w:val="00E0026A"/>
    <w:rsid w:val="00E034B1"/>
    <w:rsid w:val="00E10B85"/>
    <w:rsid w:val="00E14332"/>
    <w:rsid w:val="00E164D0"/>
    <w:rsid w:val="00E22BBC"/>
    <w:rsid w:val="00E245CA"/>
    <w:rsid w:val="00E24872"/>
    <w:rsid w:val="00E30570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1944"/>
    <w:rsid w:val="00E7282E"/>
    <w:rsid w:val="00E74280"/>
    <w:rsid w:val="00E74A5B"/>
    <w:rsid w:val="00E831A2"/>
    <w:rsid w:val="00E87C6E"/>
    <w:rsid w:val="00E9025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EF7FB3"/>
    <w:rsid w:val="00F01EB4"/>
    <w:rsid w:val="00F02115"/>
    <w:rsid w:val="00F059C2"/>
    <w:rsid w:val="00F05E19"/>
    <w:rsid w:val="00F0623F"/>
    <w:rsid w:val="00F0642B"/>
    <w:rsid w:val="00F1248B"/>
    <w:rsid w:val="00F16699"/>
    <w:rsid w:val="00F16742"/>
    <w:rsid w:val="00F16F0E"/>
    <w:rsid w:val="00F26209"/>
    <w:rsid w:val="00F31B44"/>
    <w:rsid w:val="00F321E4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6A7F"/>
    <w:rsid w:val="00F80F87"/>
    <w:rsid w:val="00F81369"/>
    <w:rsid w:val="00F821E4"/>
    <w:rsid w:val="00F8522E"/>
    <w:rsid w:val="00F8651F"/>
    <w:rsid w:val="00F87B5E"/>
    <w:rsid w:val="00F90676"/>
    <w:rsid w:val="00F90D80"/>
    <w:rsid w:val="00F91C4A"/>
    <w:rsid w:val="00F93009"/>
    <w:rsid w:val="00F9357D"/>
    <w:rsid w:val="00F95CD5"/>
    <w:rsid w:val="00F96556"/>
    <w:rsid w:val="00FA05D3"/>
    <w:rsid w:val="00FA183E"/>
    <w:rsid w:val="00FA1CB3"/>
    <w:rsid w:val="00FB27C0"/>
    <w:rsid w:val="00FB2C46"/>
    <w:rsid w:val="00FB3CEE"/>
    <w:rsid w:val="00FB53AC"/>
    <w:rsid w:val="00FC06F6"/>
    <w:rsid w:val="00FC0EAE"/>
    <w:rsid w:val="00FC1466"/>
    <w:rsid w:val="00FC5700"/>
    <w:rsid w:val="00FC6279"/>
    <w:rsid w:val="00FD2E68"/>
    <w:rsid w:val="00FD484E"/>
    <w:rsid w:val="00FD742E"/>
    <w:rsid w:val="00FD7A95"/>
    <w:rsid w:val="00FD7C67"/>
    <w:rsid w:val="00FE15A2"/>
    <w:rsid w:val="00FE38DC"/>
    <w:rsid w:val="00FE4D1E"/>
    <w:rsid w:val="00FE5212"/>
    <w:rsid w:val="00FE642D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116B-F004-4CF6-9E1C-177958DF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14</Pages>
  <Words>2267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655</cp:revision>
  <dcterms:created xsi:type="dcterms:W3CDTF">2014-09-09T20:34:00Z</dcterms:created>
  <dcterms:modified xsi:type="dcterms:W3CDTF">2015-01-27T01:30:00Z</dcterms:modified>
</cp:coreProperties>
</file>